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678" w:rsidRDefault="002608EF" w:rsidP="0001493C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A4DEC5B" wp14:editId="2A714A95">
                <wp:simplePos x="0" y="0"/>
                <wp:positionH relativeFrom="column">
                  <wp:posOffset>-553204</wp:posOffset>
                </wp:positionH>
                <wp:positionV relativeFrom="paragraph">
                  <wp:posOffset>2511420</wp:posOffset>
                </wp:positionV>
                <wp:extent cx="466847" cy="3767607"/>
                <wp:effectExtent l="0" t="57150" r="0" b="2349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380000" flipH="1">
                          <a:off x="0" y="0"/>
                          <a:ext cx="466847" cy="3767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3B2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0" o:spid="_x0000_s1026" type="#_x0000_t32" style="position:absolute;margin-left:-43.55pt;margin-top:197.75pt;width:36.75pt;height:296.65pt;rotation:-173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EDB755C" wp14:editId="04322D2E">
                <wp:simplePos x="0" y="0"/>
                <wp:positionH relativeFrom="column">
                  <wp:posOffset>798293</wp:posOffset>
                </wp:positionH>
                <wp:positionV relativeFrom="paragraph">
                  <wp:posOffset>1245199</wp:posOffset>
                </wp:positionV>
                <wp:extent cx="305965" cy="2505261"/>
                <wp:effectExtent l="0" t="0" r="42545" b="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620000">
                          <a:off x="0" y="0"/>
                          <a:ext cx="305965" cy="2505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2D174" id="Straight Arrow Connector 111" o:spid="_x0000_s1026" type="#_x0000_t32" style="position:absolute;margin-left:62.85pt;margin-top:98.05pt;width:24.1pt;height:197.25pt;rotation:-83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91259D6" wp14:editId="600D412E">
                <wp:simplePos x="0" y="0"/>
                <wp:positionH relativeFrom="column">
                  <wp:posOffset>1393260</wp:posOffset>
                </wp:positionH>
                <wp:positionV relativeFrom="paragraph">
                  <wp:posOffset>4368597</wp:posOffset>
                </wp:positionV>
                <wp:extent cx="482931" cy="3872508"/>
                <wp:effectExtent l="19685" t="0" r="0" b="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980000" flipH="1">
                          <a:off x="0" y="0"/>
                          <a:ext cx="482931" cy="38725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45B3" id="Straight Arrow Connector 109" o:spid="_x0000_s1026" type="#_x0000_t32" style="position:absolute;margin-left:109.7pt;margin-top:344pt;width:38.05pt;height:304.9pt;rotation:-83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148258D" wp14:editId="17D5597B">
                <wp:simplePos x="0" y="0"/>
                <wp:positionH relativeFrom="column">
                  <wp:posOffset>1812827</wp:posOffset>
                </wp:positionH>
                <wp:positionV relativeFrom="paragraph">
                  <wp:posOffset>6460241</wp:posOffset>
                </wp:positionV>
                <wp:extent cx="914400" cy="26924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A2C" w:rsidRDefault="00E30A2C" w:rsidP="00E30A2C"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8258D" id="_x0000_t202" coordsize="21600,21600" o:spt="202" path="m,l,21600r21600,l21600,xe">
                <v:stroke joinstyle="miter"/>
                <v:path gradientshapeok="t" o:connecttype="rect"/>
              </v:shapetype>
              <v:shape id="Text Box 101" o:spid="_x0000_s1026" type="#_x0000_t202" style="position:absolute;left:0;text-align:left;margin-left:142.75pt;margin-top:508.7pt;width:1in;height:21.2pt;z-index:251836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" filled="f" stroked="f">
                <v:textbox>
                  <w:txbxContent>
                    <w:p w:rsidR="00E30A2C" w:rsidRDefault="00E30A2C" w:rsidP="00E30A2C">
                      <w: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60615C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C1E3DE4" wp14:editId="6F392EF0">
                <wp:simplePos x="0" y="0"/>
                <wp:positionH relativeFrom="column">
                  <wp:posOffset>3941503</wp:posOffset>
                </wp:positionH>
                <wp:positionV relativeFrom="paragraph">
                  <wp:posOffset>7467600</wp:posOffset>
                </wp:positionV>
                <wp:extent cx="914400" cy="26924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A2C" w:rsidRDefault="0060615C" w:rsidP="00E30A2C">
                            <w:r>
                              <w:t>Sta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E3DE4" id="Text Box 97" o:spid="_x0000_s1027" type="#_x0000_t202" style="position:absolute;left:0;text-align:left;margin-left:310.35pt;margin-top:588pt;width:1in;height:21.2pt;z-index:251828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" filled="f" stroked="f">
                <v:textbox>
                  <w:txbxContent>
                    <w:p w:rsidR="00E30A2C" w:rsidRDefault="0060615C" w:rsidP="00E30A2C">
                      <w:r>
                        <w:t>Stacked</w:t>
                      </w:r>
                    </w:p>
                  </w:txbxContent>
                </v:textbox>
              </v:shape>
            </w:pict>
          </mc:Fallback>
        </mc:AlternateContent>
      </w:r>
      <w:r w:rsidR="00495432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D20AB60" wp14:editId="795B5A10">
                <wp:simplePos x="0" y="0"/>
                <wp:positionH relativeFrom="column">
                  <wp:posOffset>6448252</wp:posOffset>
                </wp:positionH>
                <wp:positionV relativeFrom="paragraph">
                  <wp:posOffset>13112750</wp:posOffset>
                </wp:positionV>
                <wp:extent cx="914400" cy="26924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432" w:rsidRDefault="00495432" w:rsidP="00495432">
                            <w:r>
                              <w:t>T=</w:t>
                            </w:r>
                            <w:r>
                              <w:t>1</w:t>
                            </w:r>
                            <w:r>
                              <w:t>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0AB60" id="Text Box 108" o:spid="_x0000_s1028" type="#_x0000_t202" style="position:absolute;left:0;text-align:left;margin-left:507.75pt;margin-top:1032.5pt;width:1in;height:21.2pt;z-index:251850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" filled="f" stroked="f">
                <v:textbox>
                  <w:txbxContent>
                    <w:p w:rsidR="00495432" w:rsidRDefault="00495432" w:rsidP="00495432">
                      <w:r>
                        <w:t>T=</w:t>
                      </w:r>
                      <w:r>
                        <w:t>1</w:t>
                      </w:r>
                      <w:r>
                        <w:t>0s</w:t>
                      </w:r>
                    </w:p>
                  </w:txbxContent>
                </v:textbox>
              </v:shape>
            </w:pict>
          </mc:Fallback>
        </mc:AlternateContent>
      </w:r>
      <w:r w:rsidR="004F16B7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933C8DE" wp14:editId="12ADB40F">
                <wp:simplePos x="0" y="0"/>
                <wp:positionH relativeFrom="column">
                  <wp:posOffset>3719945</wp:posOffset>
                </wp:positionH>
                <wp:positionV relativeFrom="paragraph">
                  <wp:posOffset>13116745</wp:posOffset>
                </wp:positionV>
                <wp:extent cx="914400" cy="26924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6B7" w:rsidRDefault="004F16B7" w:rsidP="004F16B7">
                            <w:r>
                              <w:t>Display 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3C8DE" id="Text Box 107" o:spid="_x0000_s1029" type="#_x0000_t202" style="position:absolute;left:0;text-align:left;margin-left:292.9pt;margin-top:1032.8pt;width:1in;height:21.2pt;z-index:2518487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" filled="f" stroked="f">
                <v:textbox>
                  <w:txbxContent>
                    <w:p w:rsidR="004F16B7" w:rsidRDefault="004F16B7" w:rsidP="004F16B7">
                      <w:r>
                        <w:t>Display Thank you</w:t>
                      </w:r>
                    </w:p>
                  </w:txbxContent>
                </v:textbox>
              </v:shape>
            </w:pict>
          </mc:Fallback>
        </mc:AlternateContent>
      </w:r>
      <w:r w:rsidR="00034422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F0DB79A" wp14:editId="3C494F76">
                <wp:simplePos x="0" y="0"/>
                <wp:positionH relativeFrom="column">
                  <wp:posOffset>4038543</wp:posOffset>
                </wp:positionH>
                <wp:positionV relativeFrom="paragraph">
                  <wp:posOffset>11997459</wp:posOffset>
                </wp:positionV>
                <wp:extent cx="914400" cy="26924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422" w:rsidRDefault="00034422" w:rsidP="00034422">
                            <w:r>
                              <w:t>T=</w:t>
                            </w: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B79A" id="Text Box 106" o:spid="_x0000_s1030" type="#_x0000_t202" style="position:absolute;left:0;text-align:left;margin-left:318pt;margin-top:944.7pt;width:1in;height:21.2pt;z-index:251846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" filled="f" stroked="f">
                <v:textbox>
                  <w:txbxContent>
                    <w:p w:rsidR="00034422" w:rsidRDefault="00034422" w:rsidP="00034422">
                      <w:r>
                        <w:t>T=</w:t>
                      </w: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034422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F8548C0" wp14:editId="5744BC0D">
                <wp:simplePos x="0" y="0"/>
                <wp:positionH relativeFrom="column">
                  <wp:posOffset>4067291</wp:posOffset>
                </wp:positionH>
                <wp:positionV relativeFrom="paragraph">
                  <wp:posOffset>10804525</wp:posOffset>
                </wp:positionV>
                <wp:extent cx="914400" cy="26924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422" w:rsidRDefault="00034422" w:rsidP="00034422">
                            <w: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548C0" id="Text Box 105" o:spid="_x0000_s1031" type="#_x0000_t202" style="position:absolute;left:0;text-align:left;margin-left:320.25pt;margin-top:850.75pt;width:1in;height:21.2pt;z-index:251844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" filled="f" stroked="f">
                <v:textbox>
                  <w:txbxContent>
                    <w:p w:rsidR="00034422" w:rsidRDefault="00034422" w:rsidP="00034422">
                      <w:r>
                        <w:t>Done</w:t>
                      </w:r>
                    </w:p>
                  </w:txbxContent>
                </v:textbox>
              </v:shape>
            </w:pict>
          </mc:Fallback>
        </mc:AlternateContent>
      </w:r>
      <w:r w:rsidR="005D228B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D03B5AC" wp14:editId="625D3617">
                <wp:simplePos x="0" y="0"/>
                <wp:positionH relativeFrom="margin">
                  <wp:posOffset>3867150</wp:posOffset>
                </wp:positionH>
                <wp:positionV relativeFrom="paragraph">
                  <wp:posOffset>9810750</wp:posOffset>
                </wp:positionV>
                <wp:extent cx="914400" cy="26924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228B" w:rsidRDefault="00034422" w:rsidP="005D228B">
                            <w:r>
                              <w:t>Display V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B5AC" id="Text Box 104" o:spid="_x0000_s1032" type="#_x0000_t202" style="position:absolute;left:0;text-align:left;margin-left:304.5pt;margin-top:772.5pt;width:1in;height:21.2pt;z-index:2518425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" filled="f" stroked="f">
                <v:textbox>
                  <w:txbxContent>
                    <w:p w:rsidR="005D228B" w:rsidRDefault="00034422" w:rsidP="005D228B">
                      <w:r>
                        <w:t>Display Vo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3E6D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1991F88" wp14:editId="1A5B88F6">
                <wp:simplePos x="0" y="0"/>
                <wp:positionH relativeFrom="column">
                  <wp:posOffset>3952875</wp:posOffset>
                </wp:positionH>
                <wp:positionV relativeFrom="paragraph">
                  <wp:posOffset>8696325</wp:posOffset>
                </wp:positionV>
                <wp:extent cx="914400" cy="26924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E6D" w:rsidRDefault="00B93E6D" w:rsidP="00B93E6D">
                            <w:r>
                              <w:t>T=</w:t>
                            </w: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91F88" id="Text Box 103" o:spid="_x0000_s1033" type="#_x0000_t202" style="position:absolute;left:0;text-align:left;margin-left:311.25pt;margin-top:684.75pt;width:1in;height:21.2pt;z-index:251840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" filled="f" stroked="f">
                <v:textbox>
                  <w:txbxContent>
                    <w:p w:rsidR="00B93E6D" w:rsidRDefault="00B93E6D" w:rsidP="00B93E6D">
                      <w:r>
                        <w:t>T=</w:t>
                      </w: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B93E6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01E4D43" wp14:editId="1586D76A">
                <wp:simplePos x="0" y="0"/>
                <wp:positionH relativeFrom="column">
                  <wp:posOffset>4275455</wp:posOffset>
                </wp:positionH>
                <wp:positionV relativeFrom="paragraph">
                  <wp:posOffset>8046720</wp:posOffset>
                </wp:positionV>
                <wp:extent cx="914400" cy="26924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E6D" w:rsidRDefault="00B93E6D" w:rsidP="00B93E6D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E4D43" id="Text Box 102" o:spid="_x0000_s1034" type="#_x0000_t202" style="position:absolute;left:0;text-align:left;margin-left:336.65pt;margin-top:633.6pt;width:1in;height:21.2pt;z-index:251838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" filled="f" stroked="f">
                <v:textbox>
                  <w:txbxContent>
                    <w:p w:rsidR="00B93E6D" w:rsidRDefault="00B93E6D" w:rsidP="00B93E6D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E30A2C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6A85C5B" wp14:editId="53EBCD40">
                <wp:simplePos x="0" y="0"/>
                <wp:positionH relativeFrom="column">
                  <wp:posOffset>339379</wp:posOffset>
                </wp:positionH>
                <wp:positionV relativeFrom="paragraph">
                  <wp:posOffset>6893387</wp:posOffset>
                </wp:positionV>
                <wp:extent cx="914400" cy="26924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A2C" w:rsidRDefault="00E30A2C" w:rsidP="00E30A2C">
                            <w:r>
                              <w:t>Al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85C5B" id="Text Box 100" o:spid="_x0000_s1035" type="#_x0000_t202" style="position:absolute;left:0;text-align:left;margin-left:26.7pt;margin-top:542.8pt;width:1in;height:21.2pt;z-index:251834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" filled="f" stroked="f">
                <v:textbox>
                  <w:txbxContent>
                    <w:p w:rsidR="00E30A2C" w:rsidRDefault="00E30A2C" w:rsidP="00E30A2C">
                      <w:r>
                        <w:t>Alert</w:t>
                      </w:r>
                    </w:p>
                  </w:txbxContent>
                </v:textbox>
              </v:shape>
            </w:pict>
          </mc:Fallback>
        </mc:AlternateContent>
      </w:r>
      <w:r w:rsidR="00E30A2C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82AFE2E" wp14:editId="7465E6F3">
                <wp:simplePos x="0" y="0"/>
                <wp:positionH relativeFrom="column">
                  <wp:posOffset>1973696</wp:posOffset>
                </wp:positionH>
                <wp:positionV relativeFrom="paragraph">
                  <wp:posOffset>7467023</wp:posOffset>
                </wp:positionV>
                <wp:extent cx="914400" cy="26924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A2C" w:rsidRDefault="00E30A2C" w:rsidP="00E30A2C">
                            <w:r>
                              <w:t>T=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AFE2E" id="Text Box 99" o:spid="_x0000_s1036" type="#_x0000_t202" style="position:absolute;left:0;text-align:left;margin-left:155.4pt;margin-top:587.95pt;width:1in;height:21.2pt;z-index:251832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" filled="f" stroked="f">
                <v:textbox>
                  <w:txbxContent>
                    <w:p w:rsidR="00E30A2C" w:rsidRDefault="00E30A2C" w:rsidP="00E30A2C">
                      <w:r>
                        <w:t>T=reset</w:t>
                      </w:r>
                    </w:p>
                  </w:txbxContent>
                </v:textbox>
              </v:shape>
            </w:pict>
          </mc:Fallback>
        </mc:AlternateContent>
      </w:r>
      <w:r w:rsidR="00E30A2C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68237C" wp14:editId="0E261BC6">
                <wp:simplePos x="0" y="0"/>
                <wp:positionH relativeFrom="column">
                  <wp:posOffset>3118139</wp:posOffset>
                </wp:positionH>
                <wp:positionV relativeFrom="paragraph">
                  <wp:posOffset>7321665</wp:posOffset>
                </wp:positionV>
                <wp:extent cx="914400" cy="26924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A2C" w:rsidRDefault="00E30A2C" w:rsidP="00E30A2C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237C" id="Text Box 98" o:spid="_x0000_s1037" type="#_x0000_t202" style="position:absolute;left:0;text-align:left;margin-left:245.5pt;margin-top:576.5pt;width:1in;height:21.2pt;z-index:251830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" filled="f" stroked="f">
                <v:textbox>
                  <w:txbxContent>
                    <w:p w:rsidR="00E30A2C" w:rsidRDefault="00E30A2C" w:rsidP="00E30A2C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30A2C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1465A70" wp14:editId="23084BD6">
                <wp:simplePos x="0" y="0"/>
                <wp:positionH relativeFrom="column">
                  <wp:posOffset>6332643</wp:posOffset>
                </wp:positionH>
                <wp:positionV relativeFrom="paragraph">
                  <wp:posOffset>6392121</wp:posOffset>
                </wp:positionV>
                <wp:extent cx="914400" cy="269240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A2C" w:rsidRDefault="00E30A2C" w:rsidP="00E30A2C">
                            <w:r>
                              <w:t>T=3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65A70" id="Text Box 96" o:spid="_x0000_s1038" type="#_x0000_t202" style="position:absolute;left:0;text-align:left;margin-left:498.65pt;margin-top:503.3pt;width:1in;height:21.2pt;z-index:251826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" filled="f" stroked="f">
                <v:textbox>
                  <w:txbxContent>
                    <w:p w:rsidR="00E30A2C" w:rsidRDefault="00E30A2C" w:rsidP="00E30A2C">
                      <w:r>
                        <w:t>T=30s</w:t>
                      </w:r>
                    </w:p>
                  </w:txbxContent>
                </v:textbox>
              </v:shape>
            </w:pict>
          </mc:Fallback>
        </mc:AlternateContent>
      </w:r>
      <w:r w:rsidR="0068190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C797F5" wp14:editId="001D5CA3">
                <wp:simplePos x="0" y="0"/>
                <wp:positionH relativeFrom="margin">
                  <wp:posOffset>3816138</wp:posOffset>
                </wp:positionH>
                <wp:positionV relativeFrom="paragraph">
                  <wp:posOffset>6396144</wp:posOffset>
                </wp:positionV>
                <wp:extent cx="914400" cy="26924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909" w:rsidRDefault="00681909" w:rsidP="00681909">
                            <w:r>
                              <w:t xml:space="preserve">Enter </w:t>
                            </w:r>
                            <w:r>
                              <w:t>C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797F5" id="Text Box 95" o:spid="_x0000_s1039" type="#_x0000_t202" style="position:absolute;left:0;text-align:left;margin-left:300.5pt;margin-top:503.65pt;width:1in;height:21.2pt;z-index:251824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" filled="f" stroked="f">
                <v:textbox>
                  <w:txbxContent>
                    <w:p w:rsidR="00681909" w:rsidRDefault="00681909" w:rsidP="00681909">
                      <w:r>
                        <w:t xml:space="preserve">Enter </w:t>
                      </w:r>
                      <w:r>
                        <w:t>Ca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90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84FC6EB" wp14:editId="478EEA3B">
                <wp:simplePos x="0" y="0"/>
                <wp:positionH relativeFrom="column">
                  <wp:posOffset>3894243</wp:posOffset>
                </wp:positionH>
                <wp:positionV relativeFrom="paragraph">
                  <wp:posOffset>5266267</wp:posOffset>
                </wp:positionV>
                <wp:extent cx="914400" cy="26924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909" w:rsidRDefault="00681909" w:rsidP="00681909">
                            <w:r>
                              <w:t>T=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FC6EB" id="Text Box 94" o:spid="_x0000_s1040" type="#_x0000_t202" style="position:absolute;left:0;text-align:left;margin-left:306.65pt;margin-top:414.65pt;width:1in;height:21.2pt;z-index:251822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" filled="f" stroked="f">
                <v:textbox>
                  <w:txbxContent>
                    <w:p w:rsidR="00681909" w:rsidRDefault="00681909" w:rsidP="00681909">
                      <w:r>
                        <w:t>T=reset</w:t>
                      </w:r>
                    </w:p>
                  </w:txbxContent>
                </v:textbox>
              </v:shape>
            </w:pict>
          </mc:Fallback>
        </mc:AlternateContent>
      </w:r>
      <w:r w:rsidR="0068190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F7F6615" wp14:editId="057C29F2">
                <wp:simplePos x="0" y="0"/>
                <wp:positionH relativeFrom="column">
                  <wp:posOffset>4254960</wp:posOffset>
                </wp:positionH>
                <wp:positionV relativeFrom="paragraph">
                  <wp:posOffset>4609041</wp:posOffset>
                </wp:positionV>
                <wp:extent cx="914400" cy="269240"/>
                <wp:effectExtent l="0" t="0" r="0" b="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909" w:rsidRDefault="00681909" w:rsidP="00681909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F6615" id="Text Box 93" o:spid="_x0000_s1041" type="#_x0000_t202" style="position:absolute;left:0;text-align:left;margin-left:335.05pt;margin-top:362.9pt;width:1in;height:21.2pt;z-index:251820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" filled="f" stroked="f">
                <v:textbox>
                  <w:txbxContent>
                    <w:p w:rsidR="00681909" w:rsidRDefault="00681909" w:rsidP="00681909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10D0C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616E375" wp14:editId="1720F12C">
                <wp:simplePos x="0" y="0"/>
                <wp:positionH relativeFrom="column">
                  <wp:posOffset>3882004</wp:posOffset>
                </wp:positionH>
                <wp:positionV relativeFrom="paragraph">
                  <wp:posOffset>4036695</wp:posOffset>
                </wp:positionV>
                <wp:extent cx="914400" cy="26924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D0C" w:rsidRDefault="00810D0C" w:rsidP="00810D0C">
                            <w:r>
                              <w:t>Vol &gt;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6E375" id="Text Box 92" o:spid="_x0000_s1042" type="#_x0000_t202" style="position:absolute;left:0;text-align:left;margin-left:305.65pt;margin-top:317.85pt;width:1in;height:21.2pt;z-index:251817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" filled="f" stroked="f">
                <v:textbox>
                  <w:txbxContent>
                    <w:p w:rsidR="00810D0C" w:rsidRDefault="00810D0C" w:rsidP="00810D0C">
                      <w:r>
                        <w:t>Vol &gt; 10</w:t>
                      </w:r>
                    </w:p>
                  </w:txbxContent>
                </v:textbox>
              </v:shape>
            </w:pict>
          </mc:Fallback>
        </mc:AlternateContent>
      </w:r>
      <w:r w:rsidR="00810D0C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684A1DA" wp14:editId="6941F5AB">
                <wp:simplePos x="0" y="0"/>
                <wp:positionH relativeFrom="column">
                  <wp:posOffset>3053617</wp:posOffset>
                </wp:positionH>
                <wp:positionV relativeFrom="paragraph">
                  <wp:posOffset>3868322</wp:posOffset>
                </wp:positionV>
                <wp:extent cx="914400" cy="26924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D0C" w:rsidRDefault="00810D0C" w:rsidP="00810D0C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4A1DA" id="Text Box 91" o:spid="_x0000_s1043" type="#_x0000_t202" style="position:absolute;left:0;text-align:left;margin-left:240.45pt;margin-top:304.6pt;width:1in;height:21.2pt;z-index:251815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" filled="f" stroked="f">
                <v:textbox>
                  <w:txbxContent>
                    <w:p w:rsidR="00810D0C" w:rsidRDefault="00810D0C" w:rsidP="00810D0C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10D0C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098D3F7" wp14:editId="52087369">
                <wp:simplePos x="0" y="0"/>
                <wp:positionH relativeFrom="column">
                  <wp:posOffset>1951502</wp:posOffset>
                </wp:positionH>
                <wp:positionV relativeFrom="paragraph">
                  <wp:posOffset>4026877</wp:posOffset>
                </wp:positionV>
                <wp:extent cx="914400" cy="26924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D0C" w:rsidRDefault="00810D0C" w:rsidP="00810D0C">
                            <w:r>
                              <w:t>T=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8D3F7" id="Text Box 90" o:spid="_x0000_s1044" type="#_x0000_t202" style="position:absolute;left:0;text-align:left;margin-left:153.65pt;margin-top:317.1pt;width:1in;height:21.2pt;z-index:251813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" filled="f" stroked="f">
                <v:textbox>
                  <w:txbxContent>
                    <w:p w:rsidR="00810D0C" w:rsidRDefault="00810D0C" w:rsidP="00810D0C">
                      <w:r>
                        <w:t>T=reset</w:t>
                      </w:r>
                    </w:p>
                  </w:txbxContent>
                </v:textbox>
              </v:shape>
            </w:pict>
          </mc:Fallback>
        </mc:AlternateContent>
      </w:r>
      <w:r w:rsidR="00810D0C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D42A88" wp14:editId="14705BD5">
                <wp:simplePos x="0" y="0"/>
                <wp:positionH relativeFrom="column">
                  <wp:posOffset>374895</wp:posOffset>
                </wp:positionH>
                <wp:positionV relativeFrom="paragraph">
                  <wp:posOffset>3481461</wp:posOffset>
                </wp:positionV>
                <wp:extent cx="914400" cy="26924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D0C" w:rsidRDefault="00810D0C" w:rsidP="00810D0C">
                            <w:r>
                              <w:t>Al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2A88" id="Text Box 89" o:spid="_x0000_s1045" type="#_x0000_t202" style="position:absolute;left:0;text-align:left;margin-left:29.5pt;margin-top:274.15pt;width:1in;height:21.2pt;z-index:251811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" filled="f" stroked="f">
                <v:textbox>
                  <w:txbxContent>
                    <w:p w:rsidR="00810D0C" w:rsidRDefault="00810D0C" w:rsidP="00810D0C">
                      <w:r>
                        <w:t>Alert</w:t>
                      </w:r>
                    </w:p>
                  </w:txbxContent>
                </v:textbox>
              </v:shape>
            </w:pict>
          </mc:Fallback>
        </mc:AlternateContent>
      </w:r>
      <w:r w:rsidR="00810D0C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596F361" wp14:editId="3B03BE15">
                <wp:simplePos x="0" y="0"/>
                <wp:positionH relativeFrom="column">
                  <wp:posOffset>1177290</wp:posOffset>
                </wp:positionH>
                <wp:positionV relativeFrom="paragraph">
                  <wp:posOffset>2831123</wp:posOffset>
                </wp:positionV>
                <wp:extent cx="914400" cy="26924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D0C" w:rsidRDefault="00810D0C" w:rsidP="00810D0C">
                            <w: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6F361" id="Text Box 88" o:spid="_x0000_s1046" type="#_x0000_t202" style="position:absolute;left:0;text-align:left;margin-left:92.7pt;margin-top:222.9pt;width:1in;height:21.2pt;z-index:251809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" filled="f" stroked="f">
                <v:textbox>
                  <w:txbxContent>
                    <w:p w:rsidR="00810D0C" w:rsidRDefault="00810D0C" w:rsidP="00810D0C">
                      <w: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810D0C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596F361" wp14:editId="3B03BE15">
                <wp:simplePos x="0" y="0"/>
                <wp:positionH relativeFrom="column">
                  <wp:posOffset>87630</wp:posOffset>
                </wp:positionH>
                <wp:positionV relativeFrom="paragraph">
                  <wp:posOffset>1928299</wp:posOffset>
                </wp:positionV>
                <wp:extent cx="914400" cy="26924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D0C" w:rsidRDefault="00810D0C" w:rsidP="00810D0C">
                            <w:r>
                              <w:t>Display Err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6F361" id="Text Box 87" o:spid="_x0000_s1047" type="#_x0000_t202" style="position:absolute;left:0;text-align:left;margin-left:6.9pt;margin-top:151.85pt;width:1in;height:21.2pt;z-index:251807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" filled="f" stroked="f">
                <v:textbox>
                  <w:txbxContent>
                    <w:p w:rsidR="00810D0C" w:rsidRDefault="00810D0C" w:rsidP="00810D0C">
                      <w:r>
                        <w:t>Display Errors</w:t>
                      </w:r>
                    </w:p>
                  </w:txbxContent>
                </v:textbox>
              </v:shape>
            </w:pict>
          </mc:Fallback>
        </mc:AlternateContent>
      </w:r>
      <w:r w:rsidR="00810D0C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596F361" wp14:editId="3B03BE15">
                <wp:simplePos x="0" y="0"/>
                <wp:positionH relativeFrom="column">
                  <wp:posOffset>1981200</wp:posOffset>
                </wp:positionH>
                <wp:positionV relativeFrom="paragraph">
                  <wp:posOffset>1881554</wp:posOffset>
                </wp:positionV>
                <wp:extent cx="914400" cy="26924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D0C" w:rsidRDefault="00810D0C" w:rsidP="00810D0C">
                            <w:r>
                              <w:t>Err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6F361" id="Text Box 86" o:spid="_x0000_s1048" type="#_x0000_t202" style="position:absolute;left:0;text-align:left;margin-left:156pt;margin-top:148.15pt;width:1in;height:21.2pt;z-index:251805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" filled="f" stroked="f">
                <v:textbox>
                  <w:txbxContent>
                    <w:p w:rsidR="00810D0C" w:rsidRDefault="00810D0C" w:rsidP="00810D0C">
                      <w:r>
                        <w:t>Errors</w:t>
                      </w:r>
                    </w:p>
                  </w:txbxContent>
                </v:textbox>
              </v:shape>
            </w:pict>
          </mc:Fallback>
        </mc:AlternateContent>
      </w:r>
      <w:r w:rsidR="00810D0C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96F361" wp14:editId="3B03BE15">
                <wp:simplePos x="0" y="0"/>
                <wp:positionH relativeFrom="column">
                  <wp:posOffset>169594</wp:posOffset>
                </wp:positionH>
                <wp:positionV relativeFrom="paragraph">
                  <wp:posOffset>591478</wp:posOffset>
                </wp:positionV>
                <wp:extent cx="914400" cy="26924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D0C" w:rsidRDefault="00810D0C" w:rsidP="00810D0C">
                            <w:r>
                              <w:t>No Err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6F361" id="Text Box 85" o:spid="_x0000_s1049" type="#_x0000_t202" style="position:absolute;left:0;text-align:left;margin-left:13.35pt;margin-top:46.55pt;width:1in;height:21.2pt;z-index:251803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" filled="f" stroked="f">
                <v:textbox>
                  <w:txbxContent>
                    <w:p w:rsidR="00810D0C" w:rsidRDefault="00810D0C" w:rsidP="00810D0C">
                      <w:r>
                        <w:t>No Errors</w:t>
                      </w:r>
                    </w:p>
                  </w:txbxContent>
                </v:textbox>
              </v:shape>
            </w:pict>
          </mc:Fallback>
        </mc:AlternateContent>
      </w:r>
      <w:r w:rsidR="001B4AE2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596F361" wp14:editId="3B03BE15">
                <wp:simplePos x="0" y="0"/>
                <wp:positionH relativeFrom="column">
                  <wp:posOffset>6267548</wp:posOffset>
                </wp:positionH>
                <wp:positionV relativeFrom="paragraph">
                  <wp:posOffset>2930617</wp:posOffset>
                </wp:positionV>
                <wp:extent cx="914400" cy="26924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AE2" w:rsidRDefault="001B4AE2" w:rsidP="001B4AE2">
                            <w:r>
                              <w:t>T=</w:t>
                            </w:r>
                            <w:r>
                              <w:t>30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6F361" id="Text Box 84" o:spid="_x0000_s1050" type="#_x0000_t202" style="position:absolute;left:0;text-align:left;margin-left:493.5pt;margin-top:230.75pt;width:1in;height:21.2pt;z-index:251801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" filled="f" stroked="f">
                <v:textbox>
                  <w:txbxContent>
                    <w:p w:rsidR="001B4AE2" w:rsidRDefault="001B4AE2" w:rsidP="001B4AE2">
                      <w:r>
                        <w:t>T=</w:t>
                      </w:r>
                      <w:r>
                        <w:t>30s</w:t>
                      </w:r>
                    </w:p>
                  </w:txbxContent>
                </v:textbox>
              </v:shape>
            </w:pict>
          </mc:Fallback>
        </mc:AlternateContent>
      </w:r>
      <w:r w:rsidR="001B4AE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596F361" wp14:editId="3B03BE15">
                <wp:simplePos x="0" y="0"/>
                <wp:positionH relativeFrom="margin">
                  <wp:posOffset>3695260</wp:posOffset>
                </wp:positionH>
                <wp:positionV relativeFrom="paragraph">
                  <wp:posOffset>2944063</wp:posOffset>
                </wp:positionV>
                <wp:extent cx="914400" cy="26924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AE2" w:rsidRDefault="001B4AE2" w:rsidP="001B4AE2">
                            <w:r>
                              <w:t>Enter 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6F361" id="Text Box 83" o:spid="_x0000_s1051" type="#_x0000_t202" style="position:absolute;left:0;text-align:left;margin-left:290.95pt;margin-top:231.8pt;width:1in;height:21.2pt;z-index:2517995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" filled="f" stroked="f">
                <v:textbox>
                  <w:txbxContent>
                    <w:p w:rsidR="001B4AE2" w:rsidRDefault="001B4AE2" w:rsidP="001B4AE2">
                      <w:r>
                        <w:t>Enter Volu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4AE2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78E53B3" wp14:editId="5A2DF489">
                <wp:simplePos x="0" y="0"/>
                <wp:positionH relativeFrom="column">
                  <wp:posOffset>3850884</wp:posOffset>
                </wp:positionH>
                <wp:positionV relativeFrom="paragraph">
                  <wp:posOffset>1828165</wp:posOffset>
                </wp:positionV>
                <wp:extent cx="914400" cy="26924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AE2" w:rsidRDefault="001B4AE2" w:rsidP="001B4AE2">
                            <w:r>
                              <w:t>T=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53B3" id="Text Box 82" o:spid="_x0000_s1052" type="#_x0000_t202" style="position:absolute;left:0;text-align:left;margin-left:303.2pt;margin-top:143.95pt;width:1in;height:21.2pt;z-index:251797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" filled="f" stroked="f">
                <v:textbox>
                  <w:txbxContent>
                    <w:p w:rsidR="001B4AE2" w:rsidRDefault="001B4AE2" w:rsidP="001B4AE2">
                      <w:r>
                        <w:t>T=reset</w:t>
                      </w:r>
                    </w:p>
                  </w:txbxContent>
                </v:textbox>
              </v:shape>
            </w:pict>
          </mc:Fallback>
        </mc:AlternateContent>
      </w:r>
      <w:r w:rsidR="001B4AE2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D2F5C2E" wp14:editId="2CF03976">
                <wp:simplePos x="0" y="0"/>
                <wp:positionH relativeFrom="margin">
                  <wp:align>left</wp:align>
                </wp:positionH>
                <wp:positionV relativeFrom="paragraph">
                  <wp:posOffset>-309880</wp:posOffset>
                </wp:positionV>
                <wp:extent cx="914400" cy="26924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596" w:rsidRDefault="001B4AE2" w:rsidP="00FF3596">
                            <w:r>
                              <w:t>Setting up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F5C2E" id="Text Box 81" o:spid="_x0000_s1053" type="#_x0000_t202" style="position:absolute;left:0;text-align:left;margin-left:0;margin-top:-24.4pt;width:1in;height:21.2pt;z-index:25179545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" filled="f" stroked="f">
                <v:textbox>
                  <w:txbxContent>
                    <w:p w:rsidR="00FF3596" w:rsidRDefault="001B4AE2" w:rsidP="00FF3596">
                      <w:r>
                        <w:t>Setting up De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3596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D2F5C2E" wp14:editId="2CF03976">
                <wp:simplePos x="0" y="0"/>
                <wp:positionH relativeFrom="column">
                  <wp:posOffset>1843405</wp:posOffset>
                </wp:positionH>
                <wp:positionV relativeFrom="paragraph">
                  <wp:posOffset>-472440</wp:posOffset>
                </wp:positionV>
                <wp:extent cx="914400" cy="26924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596" w:rsidRDefault="00FF3596" w:rsidP="00FF3596">
                            <w:r>
                              <w:t>Dis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F5C2E" id="Text Box 80" o:spid="_x0000_s1054" type="#_x0000_t202" style="position:absolute;left:0;text-align:left;margin-left:145.15pt;margin-top:-37.2pt;width:1in;height:21.2pt;z-index:251793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" filled="f" stroked="f">
                <v:textbox>
                  <w:txbxContent>
                    <w:p w:rsidR="00FF3596" w:rsidRDefault="00FF3596" w:rsidP="00FF3596">
                      <w:r>
                        <w:t>Disconnect</w:t>
                      </w:r>
                    </w:p>
                  </w:txbxContent>
                </v:textbox>
              </v:shape>
            </w:pict>
          </mc:Fallback>
        </mc:AlternateContent>
      </w:r>
      <w:r w:rsidR="00FF3596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6EBFC7F" wp14:editId="16427147">
                <wp:simplePos x="0" y="0"/>
                <wp:positionH relativeFrom="column">
                  <wp:posOffset>3707765</wp:posOffset>
                </wp:positionH>
                <wp:positionV relativeFrom="paragraph">
                  <wp:posOffset>713119</wp:posOffset>
                </wp:positionV>
                <wp:extent cx="914400" cy="26924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596" w:rsidRDefault="00FF3596" w:rsidP="00FF3596">
                            <w:r>
                              <w:t>Tap to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FC7F" id="Text Box 78" o:spid="_x0000_s1055" type="#_x0000_t202" style="position:absolute;left:0;text-align:left;margin-left:291.95pt;margin-top:56.15pt;width:1in;height:21.2pt;z-index:251791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" filled="f" stroked="f">
                <v:textbox>
                  <w:txbxContent>
                    <w:p w:rsidR="00FF3596" w:rsidRDefault="00FF3596" w:rsidP="00FF3596">
                      <w:r>
                        <w:t>Tap to Start</w:t>
                      </w:r>
                    </w:p>
                  </w:txbxContent>
                </v:textbox>
              </v:shape>
            </w:pict>
          </mc:Fallback>
        </mc:AlternateContent>
      </w:r>
      <w:r w:rsidR="00FF3596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6EBFC7F" wp14:editId="16427147">
                <wp:simplePos x="0" y="0"/>
                <wp:positionH relativeFrom="margin">
                  <wp:align>center</wp:align>
                </wp:positionH>
                <wp:positionV relativeFrom="paragraph">
                  <wp:posOffset>-284480</wp:posOffset>
                </wp:positionV>
                <wp:extent cx="914400" cy="26924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596" w:rsidRDefault="00FF3596" w:rsidP="00FF3596"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FC7F" id="Text Box 77" o:spid="_x0000_s1056" type="#_x0000_t202" style="position:absolute;left:0;text-align:left;margin-left:0;margin-top:-22.4pt;width:1in;height:21.2pt;z-index:25178931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" filled="f" stroked="f">
                <v:textbox>
                  <w:txbxContent>
                    <w:p w:rsidR="00FF3596" w:rsidRDefault="00FF3596" w:rsidP="00FF3596"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3596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4189905</wp:posOffset>
                </wp:positionH>
                <wp:positionV relativeFrom="paragraph">
                  <wp:posOffset>233680</wp:posOffset>
                </wp:positionV>
                <wp:extent cx="914400" cy="26924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596" w:rsidRDefault="00FF3596">
                            <w:r>
                              <w:t>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57" type="#_x0000_t202" style="position:absolute;left:0;text-align:left;margin-left:329.9pt;margin-top:18.4pt;width:1in;height:21.2pt;z-index:251787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" filled="f" stroked="f">
                <v:textbox>
                  <w:txbxContent>
                    <w:p w:rsidR="00FF3596" w:rsidRDefault="00FF3596">
                      <w:r>
                        <w:t>Connect</w:t>
                      </w:r>
                    </w:p>
                  </w:txbxContent>
                </v:textbox>
              </v:shape>
            </w:pict>
          </mc:Fallback>
        </mc:AlternateContent>
      </w:r>
      <w:r w:rsidR="00F628E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A83CC5" wp14:editId="113029AF">
                <wp:simplePos x="0" y="0"/>
                <wp:positionH relativeFrom="column">
                  <wp:posOffset>1921647</wp:posOffset>
                </wp:positionH>
                <wp:positionV relativeFrom="paragraph">
                  <wp:posOffset>4961088</wp:posOffset>
                </wp:positionV>
                <wp:extent cx="368920" cy="3018248"/>
                <wp:effectExtent l="0" t="0" r="21273" b="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620000">
                          <a:off x="0" y="0"/>
                          <a:ext cx="368920" cy="3018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A5CE2" id="Straight Arrow Connector 71" o:spid="_x0000_s1026" type="#_x0000_t32" style="position:absolute;margin-left:151.3pt;margin-top:390.65pt;width:29.05pt;height:237.65pt;rotation:-83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F628E3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0A83CC5" wp14:editId="113029AF">
                <wp:simplePos x="0" y="0"/>
                <wp:positionH relativeFrom="column">
                  <wp:posOffset>1896845</wp:posOffset>
                </wp:positionH>
                <wp:positionV relativeFrom="paragraph">
                  <wp:posOffset>1651952</wp:posOffset>
                </wp:positionV>
                <wp:extent cx="347487" cy="2931603"/>
                <wp:effectExtent l="0" t="0" r="18097" b="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620000">
                          <a:off x="0" y="0"/>
                          <a:ext cx="347487" cy="2931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186FC" id="Straight Arrow Connector 72" o:spid="_x0000_s1026" type="#_x0000_t32" style="position:absolute;margin-left:149.35pt;margin-top:130.05pt;width:27.35pt;height:230.85pt;rotation:-83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F628E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A88D1C9" wp14:editId="4DE4FA17">
                <wp:simplePos x="0" y="0"/>
                <wp:positionH relativeFrom="column">
                  <wp:posOffset>541655</wp:posOffset>
                </wp:positionH>
                <wp:positionV relativeFrom="paragraph">
                  <wp:posOffset>3081020</wp:posOffset>
                </wp:positionV>
                <wp:extent cx="45720" cy="256032"/>
                <wp:effectExtent l="38100" t="38100" r="30480" b="1079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000000" flipV="1">
                          <a:off x="0" y="0"/>
                          <a:ext cx="45720" cy="256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30C3" id="Straight Arrow Connector 75" o:spid="_x0000_s1026" type="#_x0000_t32" style="position:absolute;margin-left:42.65pt;margin-top:242.6pt;width:3.6pt;height:20.15pt;rotation:10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F628E3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86B736" wp14:editId="392F7FDD">
                <wp:simplePos x="0" y="0"/>
                <wp:positionH relativeFrom="column">
                  <wp:posOffset>541297</wp:posOffset>
                </wp:positionH>
                <wp:positionV relativeFrom="paragraph">
                  <wp:posOffset>6460672</wp:posOffset>
                </wp:positionV>
                <wp:extent cx="45720" cy="256032"/>
                <wp:effectExtent l="38100" t="38100" r="30480" b="1079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000000" flipV="1">
                          <a:off x="0" y="0"/>
                          <a:ext cx="45720" cy="256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6159E" id="Straight Arrow Connector 74" o:spid="_x0000_s1026" type="#_x0000_t32" style="position:absolute;margin-left:42.6pt;margin-top:508.7pt;width:3.6pt;height:20.15pt;rotation:10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F628E3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686B736" wp14:editId="392F7FDD">
                <wp:simplePos x="0" y="0"/>
                <wp:positionH relativeFrom="column">
                  <wp:posOffset>565512</wp:posOffset>
                </wp:positionH>
                <wp:positionV relativeFrom="paragraph">
                  <wp:posOffset>7336609</wp:posOffset>
                </wp:positionV>
                <wp:extent cx="45720" cy="256032"/>
                <wp:effectExtent l="38100" t="38100" r="30480" b="1079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000000" flipV="1">
                          <a:off x="0" y="0"/>
                          <a:ext cx="45720" cy="256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60E05" id="Straight Arrow Connector 73" o:spid="_x0000_s1026" type="#_x0000_t32" style="position:absolute;margin-left:44.55pt;margin-top:577.7pt;width:3.6pt;height:20.15pt;rotation:10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F628E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9ED380" wp14:editId="132490FF">
                <wp:simplePos x="0" y="0"/>
                <wp:positionH relativeFrom="margin">
                  <wp:align>left</wp:align>
                </wp:positionH>
                <wp:positionV relativeFrom="paragraph">
                  <wp:posOffset>6744970</wp:posOffset>
                </wp:positionV>
                <wp:extent cx="1196340" cy="601980"/>
                <wp:effectExtent l="0" t="0" r="2286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01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39E96" id="Rectangle 18" o:spid="_x0000_s1026" style="position:absolute;margin-left:0;margin-top:531.1pt;width:94.2pt;height:47.4pt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F628E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11ED6A" wp14:editId="51CDDABE">
                <wp:simplePos x="0" y="0"/>
                <wp:positionH relativeFrom="column">
                  <wp:posOffset>2815339</wp:posOffset>
                </wp:positionH>
                <wp:positionV relativeFrom="paragraph">
                  <wp:posOffset>2396773</wp:posOffset>
                </wp:positionV>
                <wp:extent cx="165131" cy="1287887"/>
                <wp:effectExtent l="10160" t="8890" r="0" b="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980000" flipH="1">
                          <a:off x="0" y="0"/>
                          <a:ext cx="165131" cy="1287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16B73" id="Straight Arrow Connector 57" o:spid="_x0000_s1026" type="#_x0000_t32" style="position:absolute;margin-left:221.7pt;margin-top:188.7pt;width:13pt;height:101.4pt;rotation:-83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" strokecolor="black [3200]" strokeweight="1.5pt">
                <v:stroke endarrow="block" joinstyle="miter"/>
              </v:shape>
            </w:pict>
          </mc:Fallback>
        </mc:AlternateContent>
      </w:r>
      <w:r w:rsidR="00F628E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712DDED" wp14:editId="39D8A5AA">
                <wp:simplePos x="0" y="0"/>
                <wp:positionH relativeFrom="column">
                  <wp:posOffset>2792462</wp:posOffset>
                </wp:positionH>
                <wp:positionV relativeFrom="paragraph">
                  <wp:posOffset>256559</wp:posOffset>
                </wp:positionV>
                <wp:extent cx="145020" cy="1322999"/>
                <wp:effectExtent l="1587" t="0" r="0" b="28257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980000" flipH="1">
                          <a:off x="0" y="0"/>
                          <a:ext cx="145020" cy="13229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0E740" id="Straight Arrow Connector 58" o:spid="_x0000_s1026" type="#_x0000_t32" style="position:absolute;margin-left:219.9pt;margin-top:20.2pt;width:11.4pt;height:104.15pt;rotation:-83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F628E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56F37B8" wp14:editId="26B9837C">
                <wp:simplePos x="0" y="0"/>
                <wp:positionH relativeFrom="column">
                  <wp:posOffset>2152650</wp:posOffset>
                </wp:positionH>
                <wp:positionV relativeFrom="paragraph">
                  <wp:posOffset>-488315</wp:posOffset>
                </wp:positionV>
                <wp:extent cx="299085" cy="2414905"/>
                <wp:effectExtent l="0" t="0" r="14605" b="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620000">
                          <a:off x="0" y="0"/>
                          <a:ext cx="299085" cy="2414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C0224" id="Straight Arrow Connector 64" o:spid="_x0000_s1026" type="#_x0000_t32" style="position:absolute;margin-left:169.5pt;margin-top:-38.45pt;width:23.55pt;height:190.15pt;rotation:-83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2C76BC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F63AAB4" wp14:editId="7D986E43">
                <wp:simplePos x="0" y="0"/>
                <wp:positionH relativeFrom="column">
                  <wp:posOffset>1108324</wp:posOffset>
                </wp:positionH>
                <wp:positionV relativeFrom="paragraph">
                  <wp:posOffset>7013257</wp:posOffset>
                </wp:positionV>
                <wp:extent cx="134438" cy="1177424"/>
                <wp:effectExtent l="11748" t="7302" r="0" b="30163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980000" flipH="1">
                          <a:off x="0" y="0"/>
                          <a:ext cx="134438" cy="11774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0375D" id="Straight Arrow Connector 69" o:spid="_x0000_s1026" type="#_x0000_t32" style="position:absolute;margin-left:87.25pt;margin-top:552.2pt;width:10.6pt;height:92.7pt;rotation:-83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2C76B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C67075F" wp14:editId="07928A6E">
                <wp:simplePos x="0" y="0"/>
                <wp:positionH relativeFrom="column">
                  <wp:posOffset>1092926</wp:posOffset>
                </wp:positionH>
                <wp:positionV relativeFrom="paragraph">
                  <wp:posOffset>3591031</wp:posOffset>
                </wp:positionV>
                <wp:extent cx="134438" cy="1177424"/>
                <wp:effectExtent l="11748" t="7302" r="0" b="30163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980000" flipH="1">
                          <a:off x="0" y="0"/>
                          <a:ext cx="134438" cy="11774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A358" id="Straight Arrow Connector 67" o:spid="_x0000_s1026" type="#_x0000_t32" style="position:absolute;margin-left:86.05pt;margin-top:282.75pt;width:10.6pt;height:92.7pt;rotation:-83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2C76B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7FD0C0" wp14:editId="1E77FE83">
                <wp:simplePos x="0" y="0"/>
                <wp:positionH relativeFrom="column">
                  <wp:posOffset>518795</wp:posOffset>
                </wp:positionH>
                <wp:positionV relativeFrom="paragraph">
                  <wp:posOffset>3925570</wp:posOffset>
                </wp:positionV>
                <wp:extent cx="45720" cy="256032"/>
                <wp:effectExtent l="38100" t="38100" r="30480" b="1079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000000" flipV="1">
                          <a:off x="0" y="0"/>
                          <a:ext cx="45720" cy="256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0825" id="Straight Arrow Connector 68" o:spid="_x0000_s1026" type="#_x0000_t32" style="position:absolute;margin-left:40.85pt;margin-top:309.1pt;width:3.6pt;height:20.15pt;rotation:10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="002C76B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559B0E" wp14:editId="5F2A32F0">
                <wp:simplePos x="0" y="0"/>
                <wp:positionH relativeFrom="margin">
                  <wp:posOffset>-8467</wp:posOffset>
                </wp:positionH>
                <wp:positionV relativeFrom="paragraph">
                  <wp:posOffset>-480695</wp:posOffset>
                </wp:positionV>
                <wp:extent cx="1196340" cy="601980"/>
                <wp:effectExtent l="0" t="0" r="2286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01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D6285" id="Rectangle 24" o:spid="_x0000_s1026" style="position:absolute;margin-left:-.65pt;margin-top:-37.85pt;width:94.2pt;height:47.4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2C76B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6BEBE5" wp14:editId="2B45755A">
                <wp:simplePos x="0" y="0"/>
                <wp:positionH relativeFrom="column">
                  <wp:posOffset>2210946</wp:posOffset>
                </wp:positionH>
                <wp:positionV relativeFrom="paragraph">
                  <wp:posOffset>-1279623</wp:posOffset>
                </wp:positionV>
                <wp:extent cx="255866" cy="2190639"/>
                <wp:effectExtent l="23177" t="0" r="15558" b="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980000" flipH="1">
                          <a:off x="0" y="0"/>
                          <a:ext cx="255866" cy="2190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894E" id="Straight Arrow Connector 65" o:spid="_x0000_s1026" type="#_x0000_t32" style="position:absolute;margin-left:174.1pt;margin-top:-100.75pt;width:20.15pt;height:172.5pt;rotation:-83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2C76B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97DAAAE" wp14:editId="1509C921">
                <wp:simplePos x="0" y="0"/>
                <wp:positionH relativeFrom="column">
                  <wp:posOffset>495300</wp:posOffset>
                </wp:positionH>
                <wp:positionV relativeFrom="paragraph">
                  <wp:posOffset>1204595</wp:posOffset>
                </wp:positionV>
                <wp:extent cx="82296" cy="539496"/>
                <wp:effectExtent l="19050" t="38100" r="13335" b="1333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120000" flipV="1">
                          <a:off x="0" y="0"/>
                          <a:ext cx="82296" cy="5394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25EC1" id="Straight Arrow Connector 63" o:spid="_x0000_s1026" type="#_x0000_t32" style="position:absolute;margin-left:39pt;margin-top:94.85pt;width:6.5pt;height:42.5pt;rotation:8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="002C76B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07993B" wp14:editId="458E4214">
                <wp:simplePos x="0" y="0"/>
                <wp:positionH relativeFrom="margin">
                  <wp:posOffset>0</wp:posOffset>
                </wp:positionH>
                <wp:positionV relativeFrom="paragraph">
                  <wp:posOffset>293793</wp:posOffset>
                </wp:positionV>
                <wp:extent cx="1066800" cy="883920"/>
                <wp:effectExtent l="0" t="0" r="19050" b="11430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8392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BC557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3" o:spid="_x0000_s1026" type="#_x0000_t4" style="position:absolute;margin-left:0;margin-top:23.15pt;width:84pt;height:69.6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" filled="f" strokecolor="black [3200]">
                <v:stroke joinstyle="round"/>
                <w10:wrap anchorx="margin"/>
              </v:shape>
            </w:pict>
          </mc:Fallback>
        </mc:AlternateContent>
      </w:r>
      <w:r w:rsidR="002C76B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AEAF33" wp14:editId="0D83FA11">
                <wp:simplePos x="0" y="0"/>
                <wp:positionH relativeFrom="column">
                  <wp:posOffset>1422188</wp:posOffset>
                </wp:positionH>
                <wp:positionV relativeFrom="paragraph">
                  <wp:posOffset>1786890</wp:posOffset>
                </wp:positionV>
                <wp:extent cx="65159" cy="539978"/>
                <wp:effectExtent l="10160" t="46990" r="0" b="5969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980000" flipH="1">
                          <a:off x="0" y="0"/>
                          <a:ext cx="65159" cy="539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526E5" id="Straight Arrow Connector 62" o:spid="_x0000_s1026" type="#_x0000_t32" style="position:absolute;margin-left:112pt;margin-top:140.7pt;width:5.15pt;height:42.5pt;rotation:-83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2C76B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B0450A0" wp14:editId="5F95CB89">
                <wp:simplePos x="0" y="0"/>
                <wp:positionH relativeFrom="column">
                  <wp:posOffset>7513489</wp:posOffset>
                </wp:positionH>
                <wp:positionV relativeFrom="paragraph">
                  <wp:posOffset>2569892</wp:posOffset>
                </wp:positionV>
                <wp:extent cx="134203" cy="1001261"/>
                <wp:effectExtent l="0" t="14287" r="23177" b="23178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620000">
                          <a:off x="0" y="0"/>
                          <a:ext cx="134203" cy="10012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7B34B" id="Straight Arrow Connector 54" o:spid="_x0000_s1026" type="#_x0000_t32" style="position:absolute;margin-left:591.6pt;margin-top:202.35pt;width:10.55pt;height:78.85pt;rotation:-83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2C76B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E91DA4" wp14:editId="23231D9B">
                <wp:simplePos x="0" y="0"/>
                <wp:positionH relativeFrom="column">
                  <wp:posOffset>2218053</wp:posOffset>
                </wp:positionH>
                <wp:positionV relativeFrom="paragraph">
                  <wp:posOffset>984478</wp:posOffset>
                </wp:positionV>
                <wp:extent cx="64049" cy="531036"/>
                <wp:effectExtent l="57150" t="19050" r="31750" b="4064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>
                          <a:off x="0" y="0"/>
                          <a:ext cx="64049" cy="531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6F96" id="Straight Arrow Connector 61" o:spid="_x0000_s1026" type="#_x0000_t32" style="position:absolute;margin-left:174.65pt;margin-top:77.5pt;width:5.05pt;height:41.8pt;rotation:7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2C76B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02F7366" wp14:editId="176AFECD">
                <wp:simplePos x="0" y="0"/>
                <wp:positionH relativeFrom="column">
                  <wp:posOffset>2219536</wp:posOffset>
                </wp:positionH>
                <wp:positionV relativeFrom="paragraph">
                  <wp:posOffset>2489640</wp:posOffset>
                </wp:positionV>
                <wp:extent cx="64049" cy="531036"/>
                <wp:effectExtent l="57150" t="38100" r="31750" b="254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1180000" flipV="1">
                          <a:off x="0" y="0"/>
                          <a:ext cx="64049" cy="531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ED1E" id="Straight Arrow Connector 60" o:spid="_x0000_s1026" type="#_x0000_t32" style="position:absolute;margin-left:174.75pt;margin-top:196.05pt;width:5.05pt;height:41.8pt;rotation:7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2C76B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15EA6A" wp14:editId="2ACEDB45">
                <wp:simplePos x="0" y="0"/>
                <wp:positionH relativeFrom="column">
                  <wp:posOffset>1752177</wp:posOffset>
                </wp:positionH>
                <wp:positionV relativeFrom="paragraph">
                  <wp:posOffset>7157085</wp:posOffset>
                </wp:positionV>
                <wp:extent cx="1066800" cy="883920"/>
                <wp:effectExtent l="0" t="0" r="19050" b="11430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8392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776FAA" id="Diamond 17" o:spid="_x0000_s1026" type="#_x0000_t4" style="position:absolute;margin-left:137.95pt;margin-top:563.55pt;width:84pt;height:69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" filled="f" strokecolor="black [3200]">
                <v:stroke joinstyle="round"/>
              </v:shape>
            </w:pict>
          </mc:Fallback>
        </mc:AlternateContent>
      </w:r>
      <w:r w:rsidR="002C76B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DABE2E" wp14:editId="45BEBD49">
                <wp:simplePos x="0" y="0"/>
                <wp:positionH relativeFrom="column">
                  <wp:posOffset>1724660</wp:posOffset>
                </wp:positionH>
                <wp:positionV relativeFrom="paragraph">
                  <wp:posOffset>3731683</wp:posOffset>
                </wp:positionV>
                <wp:extent cx="1066800" cy="883920"/>
                <wp:effectExtent l="0" t="0" r="19050" b="11430"/>
                <wp:wrapNone/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8392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24D474" id="Diamond 19" o:spid="_x0000_s1026" type="#_x0000_t4" style="position:absolute;margin-left:135.8pt;margin-top:293.85pt;width:84pt;height:69.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" filled="f" strokecolor="black [3200]">
                <v:stroke joinstyle="round"/>
              </v:shape>
            </w:pict>
          </mc:Fallback>
        </mc:AlternateContent>
      </w:r>
      <w:r w:rsidR="0084722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152276" wp14:editId="27D7E4BB">
                <wp:simplePos x="0" y="0"/>
                <wp:positionH relativeFrom="column">
                  <wp:posOffset>3196696</wp:posOffset>
                </wp:positionH>
                <wp:positionV relativeFrom="paragraph">
                  <wp:posOffset>3733482</wp:posOffset>
                </wp:positionV>
                <wp:extent cx="101702" cy="862162"/>
                <wp:effectExtent l="20002" t="18098" r="0" b="32702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980000" flipH="1">
                          <a:off x="0" y="0"/>
                          <a:ext cx="101702" cy="8621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98FC0" id="Straight Arrow Connector 56" o:spid="_x0000_s1026" type="#_x0000_t32" style="position:absolute;margin-left:251.7pt;margin-top:293.95pt;width:8pt;height:67.9pt;rotation:-83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84722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EAB3D6" wp14:editId="0101C1BB">
                <wp:simplePos x="0" y="0"/>
                <wp:positionH relativeFrom="column">
                  <wp:posOffset>3240417</wp:posOffset>
                </wp:positionH>
                <wp:positionV relativeFrom="paragraph">
                  <wp:posOffset>7174050</wp:posOffset>
                </wp:positionV>
                <wp:extent cx="101702" cy="862162"/>
                <wp:effectExtent l="20002" t="18098" r="0" b="32702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980000" flipH="1">
                          <a:off x="0" y="0"/>
                          <a:ext cx="101702" cy="8621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280D3" id="Straight Arrow Connector 55" o:spid="_x0000_s1026" type="#_x0000_t32" style="position:absolute;margin-left:255.15pt;margin-top:564.9pt;width:8pt;height:67.9pt;rotation:-83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84722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9B1113" wp14:editId="1EEAF253">
                <wp:simplePos x="0" y="0"/>
                <wp:positionH relativeFrom="column">
                  <wp:posOffset>6238571</wp:posOffset>
                </wp:positionH>
                <wp:positionV relativeFrom="paragraph">
                  <wp:posOffset>-1856738</wp:posOffset>
                </wp:positionV>
                <wp:extent cx="408603" cy="3324421"/>
                <wp:effectExtent l="8890" t="0" r="0" b="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820000">
                          <a:off x="0" y="0"/>
                          <a:ext cx="408603" cy="3324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0CFF8" id="Straight Arrow Connector 51" o:spid="_x0000_s1026" type="#_x0000_t32" style="position:absolute;margin-left:491.25pt;margin-top:-146.2pt;width:32.15pt;height:261.75pt;rotation:97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84722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60867</wp:posOffset>
                </wp:positionV>
                <wp:extent cx="44026" cy="13398500"/>
                <wp:effectExtent l="0" t="0" r="32385" b="317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26" cy="13398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5A457" id="Straight Connector 49" o:spid="_x0000_s1026" style="position:absolute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47.75pt,-12.65pt" to="-44.3pt,10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77B0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F527F0" wp14:editId="1F0A14E8">
                <wp:simplePos x="0" y="0"/>
                <wp:positionH relativeFrom="column">
                  <wp:posOffset>7575550</wp:posOffset>
                </wp:positionH>
                <wp:positionV relativeFrom="paragraph">
                  <wp:posOffset>6043507</wp:posOffset>
                </wp:positionV>
                <wp:extent cx="113665" cy="959485"/>
                <wp:effectExtent l="0" t="22860" r="15875" b="349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620000">
                          <a:off x="0" y="0"/>
                          <a:ext cx="113665" cy="959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B498B" id="Straight Arrow Connector 52" o:spid="_x0000_s1026" type="#_x0000_t32" style="position:absolute;margin-left:596.5pt;margin-top:475.85pt;width:8.95pt;height:75.55pt;rotation:-83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A77B0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4CE775" wp14:editId="7C5835D0">
                <wp:simplePos x="0" y="0"/>
                <wp:positionH relativeFrom="column">
                  <wp:posOffset>7643495</wp:posOffset>
                </wp:positionH>
                <wp:positionV relativeFrom="paragraph">
                  <wp:posOffset>12783185</wp:posOffset>
                </wp:positionV>
                <wp:extent cx="113665" cy="959485"/>
                <wp:effectExtent l="0" t="22860" r="15875" b="349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620000">
                          <a:off x="0" y="0"/>
                          <a:ext cx="113665" cy="959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B662C" id="Straight Arrow Connector 50" o:spid="_x0000_s1026" type="#_x0000_t32" style="position:absolute;margin-left:601.85pt;margin-top:1006.55pt;width:8.95pt;height:75.55pt;rotation:-83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01493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7FC175" wp14:editId="682D6DF5">
                <wp:simplePos x="0" y="0"/>
                <wp:positionH relativeFrom="column">
                  <wp:posOffset>6174105</wp:posOffset>
                </wp:positionH>
                <wp:positionV relativeFrom="paragraph">
                  <wp:posOffset>12821738</wp:posOffset>
                </wp:positionV>
                <wp:extent cx="1066800" cy="883920"/>
                <wp:effectExtent l="0" t="0" r="19050" b="11430"/>
                <wp:wrapNone/>
                <wp:docPr id="1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8392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100C1" id="Diamond 14" o:spid="_x0000_s1026" type="#_x0000_t4" style="position:absolute;margin-left:486.15pt;margin-top:1009.6pt;width:84pt;height:69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" filled="f" strokecolor="black [3200]">
                <v:stroke joinstyle="round"/>
              </v:shape>
            </w:pict>
          </mc:Fallback>
        </mc:AlternateContent>
      </w:r>
      <w:r w:rsidR="0001493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370AFD" wp14:editId="18AD8226">
                <wp:simplePos x="0" y="0"/>
                <wp:positionH relativeFrom="column">
                  <wp:posOffset>5480232</wp:posOffset>
                </wp:positionH>
                <wp:positionV relativeFrom="paragraph">
                  <wp:posOffset>12674600</wp:posOffset>
                </wp:positionV>
                <wp:extent cx="142718" cy="1167431"/>
                <wp:effectExtent l="0" t="17145" r="12065" b="1206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620000">
                          <a:off x="0" y="0"/>
                          <a:ext cx="142718" cy="1167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19089" id="Straight Arrow Connector 45" o:spid="_x0000_s1026" type="#_x0000_t32" style="position:absolute;margin-left:431.5pt;margin-top:998pt;width:11.25pt;height:91.9pt;rotation:-83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01493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A77FB6B" wp14:editId="17F51B9A">
                <wp:simplePos x="0" y="0"/>
                <wp:positionH relativeFrom="column">
                  <wp:posOffset>5370433</wp:posOffset>
                </wp:positionH>
                <wp:positionV relativeFrom="paragraph">
                  <wp:posOffset>5936979</wp:posOffset>
                </wp:positionV>
                <wp:extent cx="142718" cy="1167431"/>
                <wp:effectExtent l="0" t="17145" r="12065" b="1206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620000">
                          <a:off x="0" y="0"/>
                          <a:ext cx="142718" cy="1167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02EE" id="Straight Arrow Connector 44" o:spid="_x0000_s1026" type="#_x0000_t32" style="position:absolute;margin-left:422.85pt;margin-top:467.5pt;width:11.25pt;height:91.9pt;rotation:-83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01493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7F1AE6" wp14:editId="7637A738">
                <wp:simplePos x="0" y="0"/>
                <wp:positionH relativeFrom="column">
                  <wp:posOffset>5987143</wp:posOffset>
                </wp:positionH>
                <wp:positionV relativeFrom="paragraph">
                  <wp:posOffset>2634343</wp:posOffset>
                </wp:positionV>
                <wp:extent cx="1066800" cy="883920"/>
                <wp:effectExtent l="0" t="0" r="19050" b="11430"/>
                <wp:wrapNone/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8392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1AC14C" id="Diamond 16" o:spid="_x0000_s1026" type="#_x0000_t4" style="position:absolute;margin-left:471.45pt;margin-top:207.45pt;width:84pt;height:69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" filled="f" strokecolor="black [3200]">
                <v:stroke joinstyle="round"/>
              </v:shape>
            </w:pict>
          </mc:Fallback>
        </mc:AlternateContent>
      </w:r>
      <w:r w:rsidR="0001493C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9C65E8" wp14:editId="55FE429B">
                <wp:simplePos x="0" y="0"/>
                <wp:positionH relativeFrom="column">
                  <wp:posOffset>5289623</wp:posOffset>
                </wp:positionH>
                <wp:positionV relativeFrom="paragraph">
                  <wp:posOffset>2491188</wp:posOffset>
                </wp:positionV>
                <wp:extent cx="142718" cy="1167431"/>
                <wp:effectExtent l="0" t="17145" r="12065" b="120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620000">
                          <a:off x="0" y="0"/>
                          <a:ext cx="142718" cy="1167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6F067" id="Straight Arrow Connector 43" o:spid="_x0000_s1026" type="#_x0000_t32" style="position:absolute;margin-left:416.5pt;margin-top:196.15pt;width:11.25pt;height:91.9pt;rotation:-83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01493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134D09" wp14:editId="257F4955">
                <wp:simplePos x="0" y="0"/>
                <wp:positionH relativeFrom="column">
                  <wp:posOffset>4302686</wp:posOffset>
                </wp:positionH>
                <wp:positionV relativeFrom="paragraph">
                  <wp:posOffset>12574484</wp:posOffset>
                </wp:positionV>
                <wp:extent cx="45085" cy="339090"/>
                <wp:effectExtent l="38100" t="19050" r="50165" b="4191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>
                          <a:off x="0" y="0"/>
                          <a:ext cx="45085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5C4F9" id="Straight Arrow Connector 41" o:spid="_x0000_s1026" type="#_x0000_t32" style="position:absolute;margin-left:338.8pt;margin-top:990.1pt;width:3.55pt;height:26.7pt;rotation:7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01493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F1C7C1" wp14:editId="1788F9A7">
                <wp:simplePos x="0" y="0"/>
                <wp:positionH relativeFrom="column">
                  <wp:posOffset>3724698</wp:posOffset>
                </wp:positionH>
                <wp:positionV relativeFrom="paragraph">
                  <wp:posOffset>12957387</wp:posOffset>
                </wp:positionV>
                <wp:extent cx="1196340" cy="601980"/>
                <wp:effectExtent l="0" t="0" r="2286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01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EBD62" id="Rectangle 13" o:spid="_x0000_s1026" style="position:absolute;margin-left:293.3pt;margin-top:1020.25pt;width:94.2pt;height:47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="0001493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30488A" wp14:editId="085BC8B4">
                <wp:simplePos x="0" y="0"/>
                <wp:positionH relativeFrom="column">
                  <wp:posOffset>3787140</wp:posOffset>
                </wp:positionH>
                <wp:positionV relativeFrom="paragraph">
                  <wp:posOffset>11688233</wp:posOffset>
                </wp:positionV>
                <wp:extent cx="1066800" cy="883920"/>
                <wp:effectExtent l="0" t="0" r="19050" b="1143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8392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661E3D" id="Diamond 12" o:spid="_x0000_s1026" type="#_x0000_t4" style="position:absolute;margin-left:298.2pt;margin-top:920.35pt;width:84pt;height:69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" filled="f" strokecolor="black [3200]">
                <v:stroke joinstyle="round"/>
              </v:shape>
            </w:pict>
          </mc:Fallback>
        </mc:AlternateContent>
      </w:r>
      <w:r w:rsidR="0001493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AD1E24" wp14:editId="1D6A310F">
                <wp:simplePos x="0" y="0"/>
                <wp:positionH relativeFrom="column">
                  <wp:posOffset>4290134</wp:posOffset>
                </wp:positionH>
                <wp:positionV relativeFrom="paragraph">
                  <wp:posOffset>11313372</wp:posOffset>
                </wp:positionV>
                <wp:extent cx="45719" cy="339229"/>
                <wp:effectExtent l="38100" t="19050" r="50165" b="4191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>
                          <a:off x="0" y="0"/>
                          <a:ext cx="45719" cy="339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B79E6" id="Straight Arrow Connector 40" o:spid="_x0000_s1026" type="#_x0000_t32" style="position:absolute;margin-left:337.8pt;margin-top:890.8pt;width:3.6pt;height:26.7pt;rotation:7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01493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76FBC6" wp14:editId="7EA5CDF1">
                <wp:simplePos x="0" y="0"/>
                <wp:positionH relativeFrom="column">
                  <wp:posOffset>3653367</wp:posOffset>
                </wp:positionH>
                <wp:positionV relativeFrom="paragraph">
                  <wp:posOffset>10598999</wp:posOffset>
                </wp:positionV>
                <wp:extent cx="1303020" cy="708660"/>
                <wp:effectExtent l="0" t="0" r="11430" b="152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70866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24C2F1" id="Oval 11" o:spid="_x0000_s1026" style="position:absolute;margin-left:287.65pt;margin-top:834.55pt;width:102.6pt;height:55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" filled="f" strokecolor="black [3200]"/>
            </w:pict>
          </mc:Fallback>
        </mc:AlternateContent>
      </w:r>
      <w:r w:rsidR="0001493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253528" wp14:editId="7B750609">
                <wp:simplePos x="0" y="0"/>
                <wp:positionH relativeFrom="column">
                  <wp:posOffset>4269105</wp:posOffset>
                </wp:positionH>
                <wp:positionV relativeFrom="paragraph">
                  <wp:posOffset>10265833</wp:posOffset>
                </wp:positionV>
                <wp:extent cx="45085" cy="339090"/>
                <wp:effectExtent l="38100" t="19050" r="50165" b="4191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>
                          <a:off x="0" y="0"/>
                          <a:ext cx="45085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97B9B" id="Straight Arrow Connector 39" o:spid="_x0000_s1026" type="#_x0000_t32" style="position:absolute;margin-left:336.15pt;margin-top:808.35pt;width:3.55pt;height:26.7pt;rotation:7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 w:rsidR="0001493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AD34B8" wp14:editId="24CC4692">
                <wp:simplePos x="0" y="0"/>
                <wp:positionH relativeFrom="column">
                  <wp:posOffset>3692313</wp:posOffset>
                </wp:positionH>
                <wp:positionV relativeFrom="paragraph">
                  <wp:posOffset>9627447</wp:posOffset>
                </wp:positionV>
                <wp:extent cx="1196340" cy="601980"/>
                <wp:effectExtent l="0" t="0" r="2286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01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10F23" id="Rectangle 10" o:spid="_x0000_s1026" style="position:absolute;margin-left:290.75pt;margin-top:758.05pt;width:94.2pt;height:47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" filled="f" strokecolor="black [3200]">
                <v:stroke joinstyle="round"/>
              </v:rect>
            </w:pict>
          </mc:Fallback>
        </mc:AlternateContent>
      </w:r>
      <w:r w:rsidR="0001493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A12852" wp14:editId="299490CE">
                <wp:simplePos x="0" y="0"/>
                <wp:positionH relativeFrom="column">
                  <wp:posOffset>4240953</wp:posOffset>
                </wp:positionH>
                <wp:positionV relativeFrom="paragraph">
                  <wp:posOffset>9260205</wp:posOffset>
                </wp:positionV>
                <wp:extent cx="45719" cy="339229"/>
                <wp:effectExtent l="38100" t="19050" r="50165" b="4191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>
                          <a:off x="0" y="0"/>
                          <a:ext cx="45719" cy="339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465AC" id="Straight Arrow Connector 38" o:spid="_x0000_s1026" type="#_x0000_t32" style="position:absolute;margin-left:333.95pt;margin-top:729.15pt;width:3.6pt;height:26.7pt;rotation:7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0149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A00D04" wp14:editId="232043E6">
                <wp:simplePos x="0" y="0"/>
                <wp:positionH relativeFrom="column">
                  <wp:posOffset>3722793</wp:posOffset>
                </wp:positionH>
                <wp:positionV relativeFrom="paragraph">
                  <wp:posOffset>8398087</wp:posOffset>
                </wp:positionV>
                <wp:extent cx="1066800" cy="883920"/>
                <wp:effectExtent l="0" t="0" r="19050" b="1143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8392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6DBC2" id="Diamond 9" o:spid="_x0000_s1026" type="#_x0000_t4" style="position:absolute;margin-left:293.15pt;margin-top:661.25pt;width:84pt;height:69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" filled="f" strokecolor="black [3200]">
                <v:stroke joinstyle="round"/>
              </v:shape>
            </w:pict>
          </mc:Fallback>
        </mc:AlternateContent>
      </w:r>
      <w:r w:rsidR="00303C3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27B4F5" wp14:editId="2C55EAA7">
                <wp:simplePos x="0" y="0"/>
                <wp:positionH relativeFrom="column">
                  <wp:posOffset>4223808</wp:posOffset>
                </wp:positionH>
                <wp:positionV relativeFrom="paragraph">
                  <wp:posOffset>8035291</wp:posOffset>
                </wp:positionV>
                <wp:extent cx="45719" cy="339229"/>
                <wp:effectExtent l="38100" t="19050" r="50165" b="4191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>
                          <a:off x="0" y="0"/>
                          <a:ext cx="45719" cy="339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FC5A4" id="Straight Arrow Connector 37" o:spid="_x0000_s1026" type="#_x0000_t32" style="position:absolute;margin-left:332.6pt;margin-top:632.7pt;width:3.6pt;height:26.7pt;rotation:7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303C3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00D04" wp14:editId="232043E6">
                <wp:simplePos x="0" y="0"/>
                <wp:positionH relativeFrom="column">
                  <wp:posOffset>3707130</wp:posOffset>
                </wp:positionH>
                <wp:positionV relativeFrom="paragraph">
                  <wp:posOffset>7166399</wp:posOffset>
                </wp:positionV>
                <wp:extent cx="1066800" cy="883920"/>
                <wp:effectExtent l="0" t="0" r="19050" b="1143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8392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824423" id="Diamond 8" o:spid="_x0000_s1026" type="#_x0000_t4" style="position:absolute;margin-left:291.9pt;margin-top:564.3pt;width:84pt;height:69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" filled="f" strokecolor="black [3200]">
                <v:stroke joinstyle="round"/>
              </v:shape>
            </w:pict>
          </mc:Fallback>
        </mc:AlternateContent>
      </w:r>
      <w:r w:rsidR="00303C3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3045E7" wp14:editId="38F687DC">
                <wp:simplePos x="0" y="0"/>
                <wp:positionH relativeFrom="column">
                  <wp:posOffset>4216400</wp:posOffset>
                </wp:positionH>
                <wp:positionV relativeFrom="paragraph">
                  <wp:posOffset>6807200</wp:posOffset>
                </wp:positionV>
                <wp:extent cx="45085" cy="339090"/>
                <wp:effectExtent l="38100" t="19050" r="50165" b="4191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>
                          <a:off x="0" y="0"/>
                          <a:ext cx="45085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318CB" id="Straight Arrow Connector 36" o:spid="_x0000_s1026" type="#_x0000_t32" style="position:absolute;margin-left:332pt;margin-top:536pt;width:3.55pt;height:26.7pt;rotation:7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303C3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C563E4" wp14:editId="1795CF50">
                <wp:simplePos x="0" y="0"/>
                <wp:positionH relativeFrom="column">
                  <wp:posOffset>4185396</wp:posOffset>
                </wp:positionH>
                <wp:positionV relativeFrom="paragraph">
                  <wp:posOffset>5843906</wp:posOffset>
                </wp:positionV>
                <wp:extent cx="45719" cy="339229"/>
                <wp:effectExtent l="38100" t="19050" r="50165" b="4191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>
                          <a:off x="0" y="0"/>
                          <a:ext cx="45719" cy="339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4EA8" id="Straight Arrow Connector 35" o:spid="_x0000_s1026" type="#_x0000_t32" style="position:absolute;margin-left:329.55pt;margin-top:460.15pt;width:3.6pt;height:26.7pt;rotation:7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303C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B4DF17" wp14:editId="75DF5C3B">
                <wp:simplePos x="0" y="0"/>
                <wp:positionH relativeFrom="column">
                  <wp:posOffset>3670300</wp:posOffset>
                </wp:positionH>
                <wp:positionV relativeFrom="paragraph">
                  <wp:posOffset>4966335</wp:posOffset>
                </wp:positionV>
                <wp:extent cx="1066800" cy="883920"/>
                <wp:effectExtent l="0" t="0" r="19050" b="1143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8392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9E9086" id="Diamond 6" o:spid="_x0000_s1026" type="#_x0000_t4" style="position:absolute;margin-left:289pt;margin-top:391.05pt;width:84pt;height:69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" filled="f" strokecolor="black [3200]">
                <v:stroke joinstyle="round"/>
              </v:shape>
            </w:pict>
          </mc:Fallback>
        </mc:AlternateContent>
      </w:r>
      <w:r w:rsidR="00303C3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A6B423" wp14:editId="755997D3">
                <wp:simplePos x="0" y="0"/>
                <wp:positionH relativeFrom="column">
                  <wp:posOffset>4171315</wp:posOffset>
                </wp:positionH>
                <wp:positionV relativeFrom="paragraph">
                  <wp:posOffset>4618990</wp:posOffset>
                </wp:positionV>
                <wp:extent cx="45719" cy="339229"/>
                <wp:effectExtent l="38100" t="19050" r="50165" b="4191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>
                          <a:off x="0" y="0"/>
                          <a:ext cx="45719" cy="339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A8694" id="Straight Arrow Connector 34" o:spid="_x0000_s1026" type="#_x0000_t32" style="position:absolute;margin-left:328.45pt;margin-top:363.7pt;width:3.6pt;height:26.7pt;rotation:7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303C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B4DF17" wp14:editId="75DF5C3B">
                <wp:simplePos x="0" y="0"/>
                <wp:positionH relativeFrom="column">
                  <wp:posOffset>3655060</wp:posOffset>
                </wp:positionH>
                <wp:positionV relativeFrom="paragraph">
                  <wp:posOffset>3724910</wp:posOffset>
                </wp:positionV>
                <wp:extent cx="1066800" cy="883920"/>
                <wp:effectExtent l="0" t="0" r="19050" b="1143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8392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5A2D0F" id="Diamond 5" o:spid="_x0000_s1026" type="#_x0000_t4" style="position:absolute;margin-left:287.8pt;margin-top:293.3pt;width:84pt;height:69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" filled="f" strokecolor="black [3200]">
                <v:stroke joinstyle="round"/>
              </v:shape>
            </w:pict>
          </mc:Fallback>
        </mc:AlternateContent>
      </w:r>
      <w:r w:rsidR="00303C3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A6B423" wp14:editId="755997D3">
                <wp:simplePos x="0" y="0"/>
                <wp:positionH relativeFrom="column">
                  <wp:posOffset>4159250</wp:posOffset>
                </wp:positionH>
                <wp:positionV relativeFrom="paragraph">
                  <wp:posOffset>3371850</wp:posOffset>
                </wp:positionV>
                <wp:extent cx="45085" cy="339090"/>
                <wp:effectExtent l="38100" t="19050" r="50165" b="4191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>
                          <a:off x="0" y="0"/>
                          <a:ext cx="45085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3CECE" id="Straight Arrow Connector 33" o:spid="_x0000_s1026" type="#_x0000_t32" style="position:absolute;margin-left:327.5pt;margin-top:265.5pt;width:3.55pt;height:26.7pt;rotation:7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="00303C3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3B5C9" wp14:editId="5F719D62">
                <wp:simplePos x="0" y="0"/>
                <wp:positionH relativeFrom="column">
                  <wp:posOffset>3566160</wp:posOffset>
                </wp:positionH>
                <wp:positionV relativeFrom="paragraph">
                  <wp:posOffset>2771140</wp:posOffset>
                </wp:positionV>
                <wp:extent cx="1196340" cy="601980"/>
                <wp:effectExtent l="0" t="0" r="2286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01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207E5" id="Rectangle 4" o:spid="_x0000_s1026" style="position:absolute;margin-left:280.8pt;margin-top:218.2pt;width:94.2pt;height:4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303C3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C3E8FF" wp14:editId="12CE51E3">
                <wp:simplePos x="0" y="0"/>
                <wp:positionH relativeFrom="column">
                  <wp:posOffset>4133850</wp:posOffset>
                </wp:positionH>
                <wp:positionV relativeFrom="paragraph">
                  <wp:posOffset>2414905</wp:posOffset>
                </wp:positionV>
                <wp:extent cx="45085" cy="339090"/>
                <wp:effectExtent l="38100" t="19050" r="50165" b="4191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>
                          <a:off x="0" y="0"/>
                          <a:ext cx="45085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FFB6" id="Straight Arrow Connector 32" o:spid="_x0000_s1026" type="#_x0000_t32" style="position:absolute;margin-left:325.5pt;margin-top:190.15pt;width:3.55pt;height:26.7pt;rotation:7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="00303C3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20770</wp:posOffset>
                </wp:positionH>
                <wp:positionV relativeFrom="paragraph">
                  <wp:posOffset>1526540</wp:posOffset>
                </wp:positionV>
                <wp:extent cx="1066800" cy="883920"/>
                <wp:effectExtent l="0" t="0" r="19050" b="1143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8392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8B9BDE" id="Diamond 3" o:spid="_x0000_s1026" type="#_x0000_t4" style="position:absolute;margin-left:285.1pt;margin-top:120.2pt;width:84pt;height:69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" filled="f" strokecolor="black [3200]">
                <v:stroke joinstyle="round"/>
              </v:shape>
            </w:pict>
          </mc:Fallback>
        </mc:AlternateContent>
      </w:r>
      <w:r w:rsidR="00303C3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C3B56F" wp14:editId="57140651">
                <wp:simplePos x="0" y="0"/>
                <wp:positionH relativeFrom="column">
                  <wp:posOffset>4123691</wp:posOffset>
                </wp:positionH>
                <wp:positionV relativeFrom="paragraph">
                  <wp:posOffset>1177503</wp:posOffset>
                </wp:positionV>
                <wp:extent cx="45719" cy="339229"/>
                <wp:effectExtent l="38100" t="19050" r="50165" b="4191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>
                          <a:off x="0" y="0"/>
                          <a:ext cx="45719" cy="339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3EFC" id="Straight Arrow Connector 31" o:spid="_x0000_s1026" type="#_x0000_t32" style="position:absolute;margin-left:324.7pt;margin-top:92.7pt;width:3.6pt;height:26.7pt;rotation:7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303C3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29330</wp:posOffset>
                </wp:positionH>
                <wp:positionV relativeFrom="paragraph">
                  <wp:posOffset>570230</wp:posOffset>
                </wp:positionV>
                <wp:extent cx="1196340" cy="601980"/>
                <wp:effectExtent l="0" t="0" r="2286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01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7D7C1" id="Rectangle 2" o:spid="_x0000_s1026" style="position:absolute;margin-left:277.9pt;margin-top:44.9pt;width:94.2pt;height:4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" filled="f" strokecolor="black [3200]">
                <v:stroke joinstyle="round"/>
              </v:rect>
            </w:pict>
          </mc:Fallback>
        </mc:AlternateContent>
      </w:r>
      <w:r w:rsidR="00303C3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75273A" wp14:editId="326EAF77">
                <wp:simplePos x="0" y="0"/>
                <wp:positionH relativeFrom="column">
                  <wp:posOffset>4111276</wp:posOffset>
                </wp:positionH>
                <wp:positionV relativeFrom="paragraph">
                  <wp:posOffset>221192</wp:posOffset>
                </wp:positionV>
                <wp:extent cx="45719" cy="339229"/>
                <wp:effectExtent l="38100" t="19050" r="50165" b="4191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20000">
                          <a:off x="0" y="0"/>
                          <a:ext cx="45719" cy="339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3D1FD" id="Straight Arrow Connector 42" o:spid="_x0000_s1026" type="#_x0000_t32" style="position:absolute;margin-left:323.7pt;margin-top:17.4pt;width:3.6pt;height:26.7pt;rotation:7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DF036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-491490</wp:posOffset>
                </wp:positionV>
                <wp:extent cx="1303020" cy="708660"/>
                <wp:effectExtent l="0" t="0" r="1143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70866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6E6FC4" id="Oval 1" o:spid="_x0000_s1026" style="position:absolute;margin-left:271.8pt;margin-top:-38.7pt;width:102.6pt;height:5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" filled="f" strokecolor="black [3200]"/>
            </w:pict>
          </mc:Fallback>
        </mc:AlternateContent>
      </w:r>
      <w:r w:rsidR="00DF036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AFB9EC" wp14:editId="717C85F9">
                <wp:simplePos x="0" y="0"/>
                <wp:positionH relativeFrom="column">
                  <wp:posOffset>1714500</wp:posOffset>
                </wp:positionH>
                <wp:positionV relativeFrom="paragraph">
                  <wp:posOffset>1600200</wp:posOffset>
                </wp:positionV>
                <wp:extent cx="1066800" cy="883920"/>
                <wp:effectExtent l="0" t="0" r="19050" b="11430"/>
                <wp:wrapNone/>
                <wp:docPr id="2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8392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BD2AA" id="Diamond 21" o:spid="_x0000_s1026" type="#_x0000_t4" style="position:absolute;margin-left:135pt;margin-top:126pt;width:84pt;height:69.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" filled="f" strokecolor="black [3200]">
                <v:stroke joinstyle="round"/>
              </v:shape>
            </w:pict>
          </mc:Fallback>
        </mc:AlternateContent>
      </w:r>
      <w:r w:rsidR="00DF036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351ADC" wp14:editId="36545419">
                <wp:simplePos x="0" y="0"/>
                <wp:positionH relativeFrom="margin">
                  <wp:posOffset>-38100</wp:posOffset>
                </wp:positionH>
                <wp:positionV relativeFrom="paragraph">
                  <wp:posOffset>1771650</wp:posOffset>
                </wp:positionV>
                <wp:extent cx="1196340" cy="601980"/>
                <wp:effectExtent l="0" t="0" r="2286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01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0D4EF" id="Rectangle 22" o:spid="_x0000_s1026" style="position:absolute;margin-left:-3pt;margin-top:139.5pt;width:94.2pt;height:47.4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" filled="f" strokecolor="black [3200]">
                <v:stroke joinstyle="round"/>
                <w10:wrap anchorx="margin"/>
              </v:rect>
            </w:pict>
          </mc:Fallback>
        </mc:AlternateContent>
      </w:r>
      <w:r w:rsidR="00DF036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32D31E" wp14:editId="53DA1444">
                <wp:simplePos x="0" y="0"/>
                <wp:positionH relativeFrom="margin">
                  <wp:align>left</wp:align>
                </wp:positionH>
                <wp:positionV relativeFrom="paragraph">
                  <wp:posOffset>3314700</wp:posOffset>
                </wp:positionV>
                <wp:extent cx="1196340" cy="601980"/>
                <wp:effectExtent l="0" t="0" r="2286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01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EF032" id="Rectangle 20" o:spid="_x0000_s1026" style="position:absolute;margin-left:0;margin-top:261pt;width:94.2pt;height:47.4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DF036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22D730" wp14:editId="0DA5EB03">
                <wp:simplePos x="0" y="0"/>
                <wp:positionH relativeFrom="column">
                  <wp:posOffset>6057900</wp:posOffset>
                </wp:positionH>
                <wp:positionV relativeFrom="paragraph">
                  <wp:posOffset>6076950</wp:posOffset>
                </wp:positionV>
                <wp:extent cx="1066800" cy="883920"/>
                <wp:effectExtent l="0" t="0" r="19050" b="11430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8392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86349C" id="Diamond 15" o:spid="_x0000_s1026" type="#_x0000_t4" style="position:absolute;margin-left:477pt;margin-top:478.5pt;width:84pt;height:69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" filled="f" strokecolor="black [3200]">
                <v:stroke joinstyle="round"/>
              </v:shape>
            </w:pict>
          </mc:Fallback>
        </mc:AlternateContent>
      </w:r>
      <w:r w:rsidR="001252A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7D5ADB" wp14:editId="651376B9">
                <wp:simplePos x="0" y="0"/>
                <wp:positionH relativeFrom="column">
                  <wp:posOffset>3634740</wp:posOffset>
                </wp:positionH>
                <wp:positionV relativeFrom="paragraph">
                  <wp:posOffset>6202680</wp:posOffset>
                </wp:positionV>
                <wp:extent cx="1196340" cy="601980"/>
                <wp:effectExtent l="0" t="0" r="2286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019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1F2A3F" id="Rectangle 7" o:spid="_x0000_s1026" style="position:absolute;margin-left:286.2pt;margin-top:488.4pt;width:94.2pt;height:47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" filled="f" strokecolor="black [3200]">
                <v:stroke joinstyle="round"/>
              </v:rect>
            </w:pict>
          </mc:Fallback>
        </mc:AlternateContent>
      </w:r>
    </w:p>
    <w:sectPr w:rsidR="00071678" w:rsidSect="001252AE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C06" w:rsidRDefault="00A26C06" w:rsidP="00FF3596">
      <w:pPr>
        <w:spacing w:after="0" w:line="240" w:lineRule="auto"/>
      </w:pPr>
      <w:r>
        <w:separator/>
      </w:r>
    </w:p>
  </w:endnote>
  <w:endnote w:type="continuationSeparator" w:id="0">
    <w:p w:rsidR="00A26C06" w:rsidRDefault="00A26C06" w:rsidP="00FF3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C06" w:rsidRDefault="00A26C06" w:rsidP="00FF3596">
      <w:pPr>
        <w:spacing w:after="0" w:line="240" w:lineRule="auto"/>
      </w:pPr>
      <w:r>
        <w:separator/>
      </w:r>
    </w:p>
  </w:footnote>
  <w:footnote w:type="continuationSeparator" w:id="0">
    <w:p w:rsidR="00A26C06" w:rsidRDefault="00A26C06" w:rsidP="00FF35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AE"/>
    <w:rsid w:val="00010387"/>
    <w:rsid w:val="0001493C"/>
    <w:rsid w:val="00034422"/>
    <w:rsid w:val="00071678"/>
    <w:rsid w:val="001252AE"/>
    <w:rsid w:val="001B4AE2"/>
    <w:rsid w:val="002608EF"/>
    <w:rsid w:val="002C76BC"/>
    <w:rsid w:val="00303C36"/>
    <w:rsid w:val="003910D4"/>
    <w:rsid w:val="00495432"/>
    <w:rsid w:val="004F16B7"/>
    <w:rsid w:val="005D228B"/>
    <w:rsid w:val="0060615C"/>
    <w:rsid w:val="00681909"/>
    <w:rsid w:val="00810D0C"/>
    <w:rsid w:val="00847227"/>
    <w:rsid w:val="00A26C06"/>
    <w:rsid w:val="00A735F6"/>
    <w:rsid w:val="00A77B02"/>
    <w:rsid w:val="00B93E6D"/>
    <w:rsid w:val="00DF0369"/>
    <w:rsid w:val="00E30A2C"/>
    <w:rsid w:val="00F628E3"/>
    <w:rsid w:val="00FF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2988D"/>
  <w15:chartTrackingRefBased/>
  <w15:docId w15:val="{14F7EAC2-912D-4AF8-95AB-9C8C9ACF5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596"/>
  </w:style>
  <w:style w:type="paragraph" w:styleId="Footer">
    <w:name w:val="footer"/>
    <w:basedOn w:val="Normal"/>
    <w:link w:val="FooterChar"/>
    <w:uiPriority w:val="99"/>
    <w:unhideWhenUsed/>
    <w:rsid w:val="00FF3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DE17C-720E-4253-9290-EB225A7C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iru</dc:creator>
  <cp:keywords/>
  <dc:description/>
  <cp:lastModifiedBy>Lahiru</cp:lastModifiedBy>
  <cp:revision>13</cp:revision>
  <cp:lastPrinted>2022-11-24T09:51:00Z</cp:lastPrinted>
  <dcterms:created xsi:type="dcterms:W3CDTF">2022-11-24T07:25:00Z</dcterms:created>
  <dcterms:modified xsi:type="dcterms:W3CDTF">2022-11-24T10:17:00Z</dcterms:modified>
</cp:coreProperties>
</file>